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4345D8">
      <w:pPr>
        <w:pStyle w:val="Nagwek1"/>
        <w:rPr>
          <w:sz w:val="48"/>
          <w:szCs w:val="48"/>
          <w:highlight w:val="white"/>
        </w:rPr>
      </w:pPr>
      <w:bookmarkStart w:id="0" w:name="_Toc120286369"/>
      <w:r w:rsidRPr="004345D8">
        <w:rPr>
          <w:sz w:val="48"/>
          <w:szCs w:val="48"/>
          <w:highlight w:val="white"/>
        </w:rPr>
        <w:t xml:space="preserve">Analiza systemu </w:t>
      </w:r>
      <w:r w:rsidRPr="004345D8">
        <w:rPr>
          <w:sz w:val="48"/>
          <w:szCs w:val="48"/>
        </w:rPr>
        <w:t>wspomagając</w:t>
      </w:r>
      <w:r w:rsidR="004345D8">
        <w:rPr>
          <w:sz w:val="48"/>
          <w:szCs w:val="48"/>
        </w:rPr>
        <w:t>ego</w:t>
      </w:r>
      <w:r w:rsidRPr="004345D8">
        <w:rPr>
          <w:sz w:val="48"/>
          <w:szCs w:val="48"/>
        </w:rPr>
        <w:t xml:space="preserve"> zarządzanie zdjęciami</w:t>
      </w:r>
      <w:bookmarkEnd w:id="0"/>
      <w:r w:rsidRPr="004345D8">
        <w:rPr>
          <w:sz w:val="48"/>
          <w:szCs w:val="48"/>
        </w:rPr>
        <w:t xml:space="preserve">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77777777" w:rsidR="00707EC5" w:rsidRPr="00707EC5" w:rsidRDefault="00707EC5" w:rsidP="00707EC5">
      <w:pPr>
        <w:jc w:val="center"/>
        <w:rPr>
          <w:highlight w:val="white"/>
        </w:rPr>
      </w:pPr>
      <w:r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1279F087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zestawienie koncepcji systemu</w:t>
            </w:r>
          </w:p>
        </w:tc>
        <w:tc>
          <w:tcPr>
            <w:tcW w:w="4510" w:type="dxa"/>
          </w:tcPr>
          <w:p w14:paraId="06C914AE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45ABEA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Specyfikacja funkcjonalna i </w:t>
            </w:r>
            <w:proofErr w:type="spellStart"/>
            <w:r>
              <w:rPr>
                <w:highlight w:val="white"/>
              </w:rPr>
              <w:t>niefunkcjonala</w:t>
            </w:r>
            <w:proofErr w:type="spellEnd"/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6B0D1B38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danych</w:t>
            </w:r>
          </w:p>
        </w:tc>
        <w:tc>
          <w:tcPr>
            <w:tcW w:w="4510" w:type="dxa"/>
          </w:tcPr>
          <w:p w14:paraId="523F24B4" w14:textId="4BBC84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0DA2BAD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architektury systemu</w:t>
            </w:r>
          </w:p>
        </w:tc>
        <w:tc>
          <w:tcPr>
            <w:tcW w:w="4510" w:type="dxa"/>
          </w:tcPr>
          <w:p w14:paraId="19492DCD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1" w:name="_m02au0l9j35y" w:colFirst="0" w:colLast="0" w:displacedByCustomXml="next"/>
    <w:bookmarkEnd w:id="1" w:displacedByCustomXml="next"/>
    <w:bookmarkStart w:id="2" w:name="_yn0mhg8i5lwo" w:colFirst="0" w:colLast="0" w:displacedByCustomXml="next"/>
    <w:bookmarkEnd w:id="2" w:displacedByCustomXml="next"/>
    <w:sdt>
      <w:sdtPr>
        <w:id w:val="1739203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pl"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633CFC6" w14:textId="774046C9" w:rsidR="004345D8" w:rsidRDefault="004345D8">
          <w:pPr>
            <w:pStyle w:val="Spistreci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6369" w:history="1">
            <w:r w:rsidRPr="004C7D0F">
              <w:rPr>
                <w:rStyle w:val="Hipercze"/>
                <w:noProof/>
                <w:highlight w:val="white"/>
              </w:rPr>
              <w:t xml:space="preserve">Analiza systemu </w:t>
            </w:r>
            <w:r w:rsidRPr="004C7D0F">
              <w:rPr>
                <w:rStyle w:val="Hipercze"/>
                <w:noProof/>
              </w:rPr>
              <w:t>wspomagający zarządzanie zdję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DCF6" w14:textId="53F159CE" w:rsidR="004345D8" w:rsidRDefault="004345D8">
          <w:pPr>
            <w:pStyle w:val="Spistreci1"/>
            <w:tabs>
              <w:tab w:val="right" w:leader="dot" w:pos="9019"/>
            </w:tabs>
            <w:rPr>
              <w:noProof/>
            </w:rPr>
          </w:pPr>
          <w:hyperlink w:anchor="_Toc120286370" w:history="1">
            <w:r w:rsidRPr="004C7D0F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90EC" w14:textId="77D6DD22" w:rsidR="004345D8" w:rsidRDefault="004345D8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1" w:history="1">
            <w:r w:rsidRPr="004C7D0F">
              <w:rPr>
                <w:rStyle w:val="Hipercze"/>
                <w:noProof/>
              </w:rPr>
              <w:t>Tabel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997C" w14:textId="3C945129" w:rsidR="004345D8" w:rsidRDefault="004345D8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2" w:history="1">
            <w:r w:rsidRPr="004C7D0F">
              <w:rPr>
                <w:rStyle w:val="Hipercze"/>
                <w:noProof/>
              </w:rPr>
              <w:t>Tabel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E52A" w14:textId="41490560" w:rsidR="004345D8" w:rsidRDefault="004345D8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3" w:history="1">
            <w:r w:rsidRPr="004C7D0F">
              <w:rPr>
                <w:rStyle w:val="Hipercze"/>
                <w:noProof/>
              </w:rPr>
              <w:t>Tabela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6229" w14:textId="64CFD917" w:rsidR="004345D8" w:rsidRDefault="004345D8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4" w:history="1">
            <w:r w:rsidRPr="004C7D0F">
              <w:rPr>
                <w:rStyle w:val="Hipercze"/>
                <w:noProof/>
              </w:rPr>
              <w:t>Tabela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99F0" w14:textId="6020C522" w:rsidR="004345D8" w:rsidRDefault="004345D8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5" w:history="1">
            <w:r w:rsidRPr="004C7D0F">
              <w:rPr>
                <w:rStyle w:val="Hipercze"/>
                <w:noProof/>
              </w:rPr>
              <w:t>Tabela Album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33E6" w14:textId="40BF1FD4" w:rsidR="004345D8" w:rsidRDefault="004345D8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6" w:history="1">
            <w:r w:rsidRPr="004C7D0F">
              <w:rPr>
                <w:rStyle w:val="Hipercze"/>
                <w:noProof/>
              </w:rPr>
              <w:t>Tabela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E2BD" w14:textId="27A1A493" w:rsidR="004345D8" w:rsidRDefault="004345D8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7" w:history="1">
            <w:r w:rsidRPr="004C7D0F">
              <w:rPr>
                <w:rStyle w:val="Hipercze"/>
                <w:noProof/>
              </w:rPr>
              <w:t>Tabela Tag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3184" w14:textId="6F6893C5" w:rsidR="004345D8" w:rsidRDefault="004345D8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8" w:history="1">
            <w:r w:rsidRPr="004C7D0F">
              <w:rPr>
                <w:rStyle w:val="Hipercze"/>
                <w:noProof/>
              </w:rPr>
              <w:t>Tabela Favo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0924883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3" w:name="_flyydxhe6r4v" w:colFirst="0" w:colLast="0"/>
      <w:bookmarkEnd w:id="3"/>
    </w:p>
    <w:p w14:paraId="610F323D" w14:textId="77777777" w:rsidR="00E53366" w:rsidRDefault="00E53366"/>
    <w:p w14:paraId="1F0737BD" w14:textId="77777777" w:rsidR="00E53366" w:rsidRDefault="00000000">
      <w:pPr>
        <w:pStyle w:val="Nagwek1"/>
      </w:pPr>
      <w:bookmarkStart w:id="4" w:name="_2p2rmwio71i2" w:colFirst="0" w:colLast="0"/>
      <w:bookmarkStart w:id="5" w:name="_Toc120286370"/>
      <w:bookmarkEnd w:id="4"/>
      <w:r>
        <w:lastRenderedPageBreak/>
        <w:t>Model danych</w:t>
      </w:r>
      <w:bookmarkEnd w:id="5"/>
    </w:p>
    <w:p w14:paraId="72F1FE83" w14:textId="77777777" w:rsidR="00E53366" w:rsidRDefault="00000000">
      <w:r>
        <w:rPr>
          <w:noProof/>
        </w:rPr>
        <w:drawing>
          <wp:inline distT="114300" distB="114300" distL="114300" distR="114300" wp14:anchorId="062E8F0B" wp14:editId="43323B77">
            <wp:extent cx="5731200" cy="4229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DD1EA" w14:textId="77777777" w:rsidR="00E53366" w:rsidRDefault="00000000">
      <w:pPr>
        <w:pStyle w:val="Nagwek2"/>
      </w:pPr>
      <w:bookmarkStart w:id="6" w:name="_y8ot2f4dbpvw" w:colFirst="0" w:colLast="0"/>
      <w:bookmarkStart w:id="7" w:name="_Toc120286371"/>
      <w:bookmarkEnd w:id="6"/>
      <w:r>
        <w:t>Tabela User</w:t>
      </w:r>
      <w:bookmarkEnd w:id="7"/>
    </w:p>
    <w:p w14:paraId="352ACE42" w14:textId="77777777" w:rsidR="00E53366" w:rsidRDefault="00000000">
      <w:r>
        <w:t xml:space="preserve">Tabela zawierająca dane o użytkowniku. Jest to domyślna tabela dla użytkownika w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4637820F" w14:textId="77777777" w:rsidR="00E53366" w:rsidRDefault="00E53366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7E5B0E0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9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E0E2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26A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205F54C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8A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630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B5C7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yfikator</w:t>
            </w:r>
          </w:p>
        </w:tc>
      </w:tr>
      <w:tr w:rsidR="00E53366" w14:paraId="6E33AA8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4D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ser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E81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1B5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a użytkownika</w:t>
            </w:r>
          </w:p>
        </w:tc>
      </w:tr>
      <w:tr w:rsidR="00E53366" w14:paraId="5D4BC46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4E3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5E7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F7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ło</w:t>
            </w:r>
          </w:p>
        </w:tc>
      </w:tr>
      <w:tr w:rsidR="00E53366" w14:paraId="6EB40AE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87F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2C2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C61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</w:tr>
      <w:tr w:rsidR="00E53366" w14:paraId="09323D9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6D5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staff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C2E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F985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moderatorem</w:t>
            </w:r>
          </w:p>
        </w:tc>
      </w:tr>
      <w:tr w:rsidR="00E53366" w14:paraId="79B8609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386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activ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94A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8E9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konto jest aktywne</w:t>
            </w:r>
          </w:p>
        </w:tc>
      </w:tr>
      <w:tr w:rsidR="00E53366" w14:paraId="47525D8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847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super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0214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l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973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administratorem</w:t>
            </w:r>
          </w:p>
        </w:tc>
      </w:tr>
      <w:tr w:rsidR="00E53366" w14:paraId="24DC07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7BC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_join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421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2A7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utworzenia konta</w:t>
            </w:r>
          </w:p>
        </w:tc>
      </w:tr>
      <w:tr w:rsidR="00E53366" w14:paraId="3FBA18D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B3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B2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C59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ię</w:t>
            </w:r>
          </w:p>
        </w:tc>
      </w:tr>
      <w:tr w:rsidR="00E53366" w14:paraId="7EB6DE1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407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la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D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24E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isko</w:t>
            </w:r>
          </w:p>
        </w:tc>
      </w:tr>
    </w:tbl>
    <w:p w14:paraId="4873752B" w14:textId="77777777" w:rsidR="00E53366" w:rsidRDefault="00E53366"/>
    <w:p w14:paraId="1062D7DA" w14:textId="77777777" w:rsidR="00E53366" w:rsidRDefault="00E53366"/>
    <w:p w14:paraId="3AFF88E2" w14:textId="77777777" w:rsidR="00E53366" w:rsidRDefault="00000000">
      <w:pPr>
        <w:pStyle w:val="Nagwek2"/>
      </w:pPr>
      <w:bookmarkStart w:id="8" w:name="_wgze5hf7d24m" w:colFirst="0" w:colLast="0"/>
      <w:bookmarkStart w:id="9" w:name="_Toc120286372"/>
      <w:bookmarkEnd w:id="8"/>
      <w:r>
        <w:t>Tabela Photo</w:t>
      </w:r>
      <w:bookmarkEnd w:id="9"/>
    </w:p>
    <w:p w14:paraId="783312E6" w14:textId="77777777" w:rsidR="00E53366" w:rsidRDefault="00000000">
      <w:r>
        <w:t xml:space="preserve">Tabela zawierająca informacje o zdjęciu. Posiada klucz obcy </w:t>
      </w:r>
      <w:proofErr w:type="spellStart"/>
      <w:r>
        <w:t>author_id</w:t>
      </w:r>
      <w:proofErr w:type="spellEnd"/>
      <w:r>
        <w:t xml:space="preserve"> odnoszący się do tabeli User (Relacja typu </w:t>
      </w:r>
      <w:proofErr w:type="spellStart"/>
      <w:r>
        <w:t>OneToMany</w:t>
      </w:r>
      <w:proofErr w:type="spellEnd"/>
      <w:r>
        <w:t>)</w:t>
      </w:r>
    </w:p>
    <w:p w14:paraId="5A6908B9" w14:textId="77777777" w:rsidR="00E53366" w:rsidRDefault="00E53366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720966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952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A008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F7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C4918C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72E8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1ADB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EAE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6539ECD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58CA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0B75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BAF" w14:textId="77777777" w:rsidR="00E53366" w:rsidRDefault="00000000">
            <w:pPr>
              <w:widowControl w:val="0"/>
              <w:spacing w:line="240" w:lineRule="auto"/>
            </w:pPr>
            <w:r>
              <w:t>Ścieżka do pliku</w:t>
            </w:r>
          </w:p>
        </w:tc>
      </w:tr>
      <w:tr w:rsidR="00E53366" w14:paraId="1CF07B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7B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883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8BD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566B7F0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4BF3" w14:textId="77777777" w:rsidR="00E53366" w:rsidRDefault="00000000">
            <w:pPr>
              <w:widowControl w:val="0"/>
              <w:spacing w:line="240" w:lineRule="auto"/>
            </w:pPr>
            <w:r>
              <w:t>public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995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A12A" w14:textId="77777777" w:rsidR="00E53366" w:rsidRDefault="00000000">
            <w:pPr>
              <w:widowControl w:val="0"/>
              <w:spacing w:line="240" w:lineRule="auto"/>
            </w:pPr>
            <w:r>
              <w:t>Czy zdjęcie jest publiczne</w:t>
            </w:r>
          </w:p>
        </w:tc>
      </w:tr>
      <w:tr w:rsidR="00E53366" w14:paraId="0604DB5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2747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le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B2A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4F44" w14:textId="77777777" w:rsidR="00E53366" w:rsidRDefault="00000000">
            <w:pPr>
              <w:widowControl w:val="0"/>
              <w:spacing w:line="240" w:lineRule="auto"/>
            </w:pPr>
            <w:r>
              <w:t xml:space="preserve">Czy plik znajduje </w:t>
            </w:r>
            <w:proofErr w:type="spellStart"/>
            <w:r>
              <w:t>sie</w:t>
            </w:r>
            <w:proofErr w:type="spellEnd"/>
            <w:r>
              <w:t xml:space="preserve"> w koszu</w:t>
            </w:r>
          </w:p>
        </w:tc>
      </w:tr>
      <w:tr w:rsidR="00E53366" w14:paraId="3F64CF0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5BB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leted_dat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9E7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3805" w14:textId="77777777" w:rsidR="00E53366" w:rsidRDefault="00000000">
            <w:pPr>
              <w:widowControl w:val="0"/>
              <w:spacing w:line="240" w:lineRule="auto"/>
            </w:pPr>
            <w:r>
              <w:t>Data umieszczenia pliku w koszu</w:t>
            </w:r>
          </w:p>
        </w:tc>
      </w:tr>
      <w:tr w:rsidR="00E53366" w14:paraId="51B3846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8774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38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635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5C30A85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4EC2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5A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5C9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453B66E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7A1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4FDA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2335" w14:textId="77777777" w:rsidR="00E53366" w:rsidRDefault="00000000">
            <w:pPr>
              <w:widowControl w:val="0"/>
              <w:spacing w:line="240" w:lineRule="auto"/>
            </w:pPr>
            <w:r>
              <w:t>Id autora zdjęcia</w:t>
            </w:r>
          </w:p>
        </w:tc>
      </w:tr>
    </w:tbl>
    <w:p w14:paraId="12E73357" w14:textId="77777777" w:rsidR="00E53366" w:rsidRDefault="00E53366"/>
    <w:p w14:paraId="4AA94368" w14:textId="77777777" w:rsidR="00E53366" w:rsidRDefault="00000000">
      <w:pPr>
        <w:pStyle w:val="Nagwek2"/>
      </w:pPr>
      <w:bookmarkStart w:id="10" w:name="_zb57sjdiwls5" w:colFirst="0" w:colLast="0"/>
      <w:bookmarkStart w:id="11" w:name="_Toc120286373"/>
      <w:bookmarkEnd w:id="10"/>
      <w:r>
        <w:t>Tabela Meta</w:t>
      </w:r>
      <w:bookmarkEnd w:id="11"/>
    </w:p>
    <w:p w14:paraId="5A8BCC77" w14:textId="77777777" w:rsidR="00E53366" w:rsidRDefault="00000000">
      <w:r>
        <w:t xml:space="preserve">Tabela zawiera podstawowe meta dane zdjęcia. Relacja typu </w:t>
      </w:r>
      <w:proofErr w:type="spellStart"/>
      <w:r>
        <w:t>OneToOne</w:t>
      </w:r>
      <w:proofErr w:type="spellEnd"/>
      <w:r>
        <w:t xml:space="preserve"> (Umożliwi to szybsze wyszukiwanie po meta danych).</w:t>
      </w:r>
    </w:p>
    <w:p w14:paraId="402FC959" w14:textId="77777777" w:rsidR="00E53366" w:rsidRDefault="00E53366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44D9FCF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263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C485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0E49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3CFDBCB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09B0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A357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2AEF" w14:textId="77777777" w:rsidR="00E53366" w:rsidRDefault="00000000">
            <w:pPr>
              <w:widowControl w:val="0"/>
              <w:spacing w:line="240" w:lineRule="auto"/>
            </w:pPr>
            <w:r>
              <w:t>Identyfikator odpowiadający zdjęciu</w:t>
            </w:r>
          </w:p>
        </w:tc>
      </w:tr>
      <w:tr w:rsidR="00E53366" w14:paraId="5E035F3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5A32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width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265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293A" w14:textId="77777777" w:rsidR="00E53366" w:rsidRDefault="00000000">
            <w:pPr>
              <w:widowControl w:val="0"/>
              <w:spacing w:line="240" w:lineRule="auto"/>
            </w:pPr>
            <w:r>
              <w:t>Wysokość zdjęcia</w:t>
            </w:r>
          </w:p>
        </w:tc>
      </w:tr>
      <w:tr w:rsidR="00E53366" w14:paraId="46ADCFA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0C2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heigh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323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95F0" w14:textId="77777777" w:rsidR="00E53366" w:rsidRDefault="00000000">
            <w:pPr>
              <w:widowControl w:val="0"/>
              <w:spacing w:line="240" w:lineRule="auto"/>
            </w:pPr>
            <w:r>
              <w:t>Szerokość zdjęcia</w:t>
            </w:r>
          </w:p>
        </w:tc>
      </w:tr>
    </w:tbl>
    <w:p w14:paraId="15036394" w14:textId="77777777" w:rsidR="00E53366" w:rsidRDefault="00E53366"/>
    <w:p w14:paraId="3E0FE38E" w14:textId="77777777" w:rsidR="00E53366" w:rsidRDefault="00E53366"/>
    <w:p w14:paraId="0299A0AC" w14:textId="77777777" w:rsidR="00E53366" w:rsidRDefault="00000000">
      <w:pPr>
        <w:pStyle w:val="Nagwek2"/>
      </w:pPr>
      <w:bookmarkStart w:id="12" w:name="_k4ss4wf5wsbr" w:colFirst="0" w:colLast="0"/>
      <w:bookmarkStart w:id="13" w:name="_Toc120286374"/>
      <w:bookmarkEnd w:id="12"/>
      <w:r>
        <w:lastRenderedPageBreak/>
        <w:t>Tabela Album</w:t>
      </w:r>
      <w:bookmarkEnd w:id="13"/>
    </w:p>
    <w:p w14:paraId="5AB5910B" w14:textId="77777777" w:rsidR="00E53366" w:rsidRDefault="00000000">
      <w:r>
        <w:t xml:space="preserve">Tabela zawierająca informacje o albumie. Posiada klucz obcy </w:t>
      </w:r>
      <w:proofErr w:type="spellStart"/>
      <w:r>
        <w:t>author_id</w:t>
      </w:r>
      <w:proofErr w:type="spellEnd"/>
      <w:r>
        <w:t xml:space="preserve"> odnoszący się do jedynego autora albumu z tabeli User (Relacja typu </w:t>
      </w:r>
      <w:proofErr w:type="spellStart"/>
      <w:r>
        <w:t>OneToMany</w:t>
      </w:r>
      <w:proofErr w:type="spellEnd"/>
      <w:r>
        <w:t>)</w:t>
      </w:r>
    </w:p>
    <w:p w14:paraId="028A336F" w14:textId="77777777" w:rsidR="00E53366" w:rsidRDefault="00E53366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02D56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B0A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D9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F10D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080007C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006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CF8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52E5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054034A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A55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0B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156" w14:textId="77777777" w:rsidR="00E53366" w:rsidRDefault="00000000">
            <w:pPr>
              <w:widowControl w:val="0"/>
              <w:spacing w:line="240" w:lineRule="auto"/>
            </w:pPr>
            <w:r>
              <w:t>Nazwa albumu</w:t>
            </w:r>
          </w:p>
        </w:tc>
      </w:tr>
      <w:tr w:rsidR="00E53366" w14:paraId="30EB55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DB8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1F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31C5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4C9BE7B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FCF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A0F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1825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0556A9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E14D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F296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0D08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28937E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2036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9645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6D9" w14:textId="77777777" w:rsidR="00E53366" w:rsidRDefault="00000000">
            <w:pPr>
              <w:widowControl w:val="0"/>
              <w:spacing w:line="240" w:lineRule="auto"/>
            </w:pPr>
            <w:r>
              <w:t>Id autora albumu</w:t>
            </w:r>
          </w:p>
        </w:tc>
      </w:tr>
    </w:tbl>
    <w:p w14:paraId="3D5F0171" w14:textId="77777777" w:rsidR="00E53366" w:rsidRDefault="00E53366"/>
    <w:p w14:paraId="00C71BA1" w14:textId="77777777" w:rsidR="00E53366" w:rsidRDefault="00E53366"/>
    <w:p w14:paraId="717B9F37" w14:textId="77777777" w:rsidR="00E53366" w:rsidRDefault="00000000">
      <w:pPr>
        <w:pStyle w:val="Nagwek2"/>
      </w:pPr>
      <w:bookmarkStart w:id="14" w:name="_mm6f5dmzdb1" w:colFirst="0" w:colLast="0"/>
      <w:bookmarkStart w:id="15" w:name="_Toc120286375"/>
      <w:bookmarkEnd w:id="14"/>
      <w:r>
        <w:t xml:space="preserve">Tabela </w:t>
      </w:r>
      <w:proofErr w:type="spellStart"/>
      <w:r>
        <w:t>AlbumPhoto</w:t>
      </w:r>
      <w:bookmarkEnd w:id="15"/>
      <w:proofErr w:type="spellEnd"/>
    </w:p>
    <w:p w14:paraId="2E97F5DF" w14:textId="77777777" w:rsidR="00E53366" w:rsidRDefault="00000000">
      <w:proofErr w:type="spellStart"/>
      <w:r>
        <w:t>Tabiera</w:t>
      </w:r>
      <w:proofErr w:type="spellEnd"/>
      <w:r>
        <w:t xml:space="preserve"> zawierająca informację o zdjęciach przypisanych do albumu. Jest to relacja typu </w:t>
      </w:r>
      <w:proofErr w:type="spellStart"/>
      <w:r>
        <w:t>ManyToMany</w:t>
      </w:r>
      <w:proofErr w:type="spellEnd"/>
      <w:r>
        <w:t xml:space="preserve"> ze względu na fakt że każde zdjęcie może mieć wiele albumów</w:t>
      </w:r>
    </w:p>
    <w:p w14:paraId="16C038D1" w14:textId="77777777" w:rsidR="00E53366" w:rsidRDefault="00E53366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655A97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645E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5E1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6595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178C71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3E1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5FA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5A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248E187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A525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lbum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33F7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50F" w14:textId="77777777" w:rsidR="00E53366" w:rsidRDefault="00000000">
            <w:pPr>
              <w:widowControl w:val="0"/>
              <w:spacing w:line="240" w:lineRule="auto"/>
            </w:pPr>
            <w:r>
              <w:t>ID albumu</w:t>
            </w:r>
          </w:p>
        </w:tc>
      </w:tr>
      <w:tr w:rsidR="00E53366" w14:paraId="656474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266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64EA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30C2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9E256F5" w14:textId="77777777" w:rsidR="00E53366" w:rsidRDefault="00E53366"/>
    <w:p w14:paraId="5B2ED775" w14:textId="77777777" w:rsidR="00E53366" w:rsidRDefault="00000000">
      <w:pPr>
        <w:pStyle w:val="Nagwek2"/>
      </w:pPr>
      <w:bookmarkStart w:id="16" w:name="_28vtrqqa1cw6" w:colFirst="0" w:colLast="0"/>
      <w:bookmarkStart w:id="17" w:name="_Toc120286376"/>
      <w:bookmarkEnd w:id="16"/>
      <w:r>
        <w:t>Tabela Tag</w:t>
      </w:r>
      <w:bookmarkEnd w:id="17"/>
    </w:p>
    <w:p w14:paraId="2F0C9745" w14:textId="77777777" w:rsidR="00E53366" w:rsidRDefault="00000000">
      <w:r>
        <w:t xml:space="preserve">Tabela słownikowa zawierające unikalne nazwy </w:t>
      </w:r>
      <w:proofErr w:type="spellStart"/>
      <w:r>
        <w:t>Tagów</w:t>
      </w:r>
      <w:proofErr w:type="spellEnd"/>
      <w:r>
        <w:t>.</w:t>
      </w:r>
    </w:p>
    <w:p w14:paraId="1113FDE6" w14:textId="77777777" w:rsidR="00E53366" w:rsidRDefault="00E53366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7BFF0D1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0D2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D479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213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73C4A6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7B49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551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EB1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5CE707C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508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34B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E94" w14:textId="77777777" w:rsidR="00E53366" w:rsidRDefault="00000000">
            <w:pPr>
              <w:widowControl w:val="0"/>
              <w:spacing w:line="240" w:lineRule="auto"/>
            </w:pPr>
            <w:r>
              <w:t xml:space="preserve">Nazwa </w:t>
            </w:r>
            <w:proofErr w:type="spellStart"/>
            <w:r>
              <w:t>tagu</w:t>
            </w:r>
            <w:proofErr w:type="spellEnd"/>
          </w:p>
        </w:tc>
      </w:tr>
    </w:tbl>
    <w:p w14:paraId="2622E365" w14:textId="77777777" w:rsidR="00E53366" w:rsidRDefault="00E53366"/>
    <w:p w14:paraId="237A5BB5" w14:textId="77777777" w:rsidR="00E53366" w:rsidRDefault="00E53366"/>
    <w:p w14:paraId="281CE335" w14:textId="77777777" w:rsidR="00E53366" w:rsidRDefault="00000000">
      <w:pPr>
        <w:pStyle w:val="Nagwek2"/>
      </w:pPr>
      <w:bookmarkStart w:id="18" w:name="_xw4i8hohu4r9" w:colFirst="0" w:colLast="0"/>
      <w:bookmarkStart w:id="19" w:name="_Toc120286377"/>
      <w:bookmarkEnd w:id="18"/>
      <w:r>
        <w:lastRenderedPageBreak/>
        <w:t xml:space="preserve">Tabela </w:t>
      </w:r>
      <w:proofErr w:type="spellStart"/>
      <w:r>
        <w:t>TagPhoto</w:t>
      </w:r>
      <w:bookmarkEnd w:id="19"/>
      <w:proofErr w:type="spellEnd"/>
    </w:p>
    <w:p w14:paraId="7745216C" w14:textId="77777777" w:rsidR="00E53366" w:rsidRDefault="00000000">
      <w:proofErr w:type="spellStart"/>
      <w:r>
        <w:t>Tabiera</w:t>
      </w:r>
      <w:proofErr w:type="spellEnd"/>
      <w:r>
        <w:t xml:space="preserve"> zawierająca informację o </w:t>
      </w:r>
      <w:proofErr w:type="spellStart"/>
      <w:r>
        <w:t>tagach</w:t>
      </w:r>
      <w:proofErr w:type="spellEnd"/>
      <w:r>
        <w:t xml:space="preserve"> przypisanych do zdjęć. Jest to relacja typu </w:t>
      </w:r>
      <w:proofErr w:type="spellStart"/>
      <w:r>
        <w:t>ManyToMany</w:t>
      </w:r>
      <w:proofErr w:type="spellEnd"/>
      <w:r>
        <w:t xml:space="preserve"> ze względu na fakt że każde zdjęcie może mieć wiele </w:t>
      </w:r>
      <w:proofErr w:type="spellStart"/>
      <w:r>
        <w:t>tagów</w:t>
      </w:r>
      <w:proofErr w:type="spellEnd"/>
    </w:p>
    <w:p w14:paraId="32201CC7" w14:textId="77777777" w:rsidR="00E53366" w:rsidRDefault="00E53366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C272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D18B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6D6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33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F02B4B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7F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04B7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B620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6D508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376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ag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3D9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4CFB" w14:textId="77777777" w:rsidR="00E53366" w:rsidRDefault="00000000">
            <w:pPr>
              <w:widowControl w:val="0"/>
              <w:spacing w:line="240" w:lineRule="auto"/>
            </w:pPr>
            <w:r>
              <w:t xml:space="preserve">ID </w:t>
            </w:r>
            <w:proofErr w:type="spellStart"/>
            <w:r>
              <w:t>tagu</w:t>
            </w:r>
            <w:proofErr w:type="spellEnd"/>
          </w:p>
        </w:tc>
      </w:tr>
      <w:tr w:rsidR="00E53366" w14:paraId="7FDCAD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19A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F083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BD30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00B6454" w14:textId="77777777" w:rsidR="00E53366" w:rsidRDefault="00E53366"/>
    <w:p w14:paraId="6014C4F4" w14:textId="77777777" w:rsidR="00E53366" w:rsidRDefault="00000000">
      <w:pPr>
        <w:pStyle w:val="Nagwek2"/>
      </w:pPr>
      <w:bookmarkStart w:id="20" w:name="_331vcao41iqf" w:colFirst="0" w:colLast="0"/>
      <w:bookmarkStart w:id="21" w:name="_Toc120286378"/>
      <w:bookmarkEnd w:id="20"/>
      <w:r>
        <w:t xml:space="preserve">Tabela </w:t>
      </w:r>
      <w:proofErr w:type="spellStart"/>
      <w:r>
        <w:t>Favourite</w:t>
      </w:r>
      <w:bookmarkEnd w:id="21"/>
      <w:proofErr w:type="spellEnd"/>
    </w:p>
    <w:p w14:paraId="17D4A7B3" w14:textId="77777777" w:rsidR="00E53366" w:rsidRDefault="00000000">
      <w:proofErr w:type="spellStart"/>
      <w:r>
        <w:t>Tabiera</w:t>
      </w:r>
      <w:proofErr w:type="spellEnd"/>
      <w:r>
        <w:t xml:space="preserve"> zawierająca informację o zdjęciach dodanych do ulubionych. Jest to relacja typu </w:t>
      </w:r>
      <w:proofErr w:type="spellStart"/>
      <w:r>
        <w:t>ManyToMany</w:t>
      </w:r>
      <w:proofErr w:type="spellEnd"/>
      <w:r>
        <w:t xml:space="preserve"> ze względu na fakt że różni użytkownicy mogą dodać jedne zdjęcie do ulubionych</w:t>
      </w:r>
    </w:p>
    <w:p w14:paraId="54323673" w14:textId="77777777" w:rsidR="00E53366" w:rsidRDefault="00E53366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4D51265E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AB0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F4F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A88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582CFD5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C542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3809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0E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17106D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8FC9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E8F0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0DA4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  <w:tr w:rsidR="00E53366" w14:paraId="56CDF4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EF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se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91FD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8E32" w14:textId="77777777" w:rsidR="00E53366" w:rsidRDefault="00000000">
            <w:pPr>
              <w:widowControl w:val="0"/>
              <w:spacing w:line="240" w:lineRule="auto"/>
            </w:pPr>
            <w:r>
              <w:t>ID użytkownika</w:t>
            </w:r>
          </w:p>
        </w:tc>
      </w:tr>
    </w:tbl>
    <w:p w14:paraId="362D62A8" w14:textId="77777777" w:rsidR="00E53366" w:rsidRDefault="00E53366"/>
    <w:sectPr w:rsidR="00E53366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62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4345D8"/>
    <w:rsid w:val="00655675"/>
    <w:rsid w:val="00707EC5"/>
    <w:rsid w:val="00BC4E6A"/>
    <w:rsid w:val="00E5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4</cp:revision>
  <cp:lastPrinted>2022-11-25T15:33:00Z</cp:lastPrinted>
  <dcterms:created xsi:type="dcterms:W3CDTF">2022-11-25T15:33:00Z</dcterms:created>
  <dcterms:modified xsi:type="dcterms:W3CDTF">2022-11-25T15:34:00Z</dcterms:modified>
</cp:coreProperties>
</file>